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ГБПОУ СО «Сызранский колледж искусств и культуры им. ОН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осц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</w:t>
      </w: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Внеклассное мероприятие на тему:</w:t>
      </w: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>
        <w:rPr>
          <w:rFonts w:ascii="Times New Roman" w:hAnsi="Times New Roman" w:cs="Times New Roman"/>
          <w:sz w:val="32"/>
          <w:szCs w:val="28"/>
        </w:rPr>
        <w:t>Как противостоять коррупции»</w:t>
      </w:r>
    </w:p>
    <w:p w:rsidR="00B714BC" w:rsidRDefault="00B714BC" w:rsidP="00B714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Составила: Преподаватель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  <w:t xml:space="preserve">ГБПОУ СКИК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</w:p>
    <w:p w:rsidR="00B714BC" w:rsidRDefault="00B714BC" w:rsidP="00B714BC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Абдряши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Екатерин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  <w:t>Маратовна</w:t>
      </w: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714BC" w:rsidRDefault="00B714BC" w:rsidP="00B714B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</w:rPr>
      </w:pPr>
    </w:p>
    <w:p w:rsidR="00B714BC" w:rsidRDefault="00B714BC" w:rsidP="00B7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ызрань, </w:t>
      </w:r>
      <w:r>
        <w:rPr>
          <w:rFonts w:ascii="Times New Roman" w:hAnsi="Times New Roman" w:cs="Times New Roman"/>
          <w:sz w:val="24"/>
          <w:szCs w:val="28"/>
        </w:rPr>
        <w:t>2021</w:t>
      </w:r>
    </w:p>
    <w:p w:rsidR="003F16D1" w:rsidRDefault="003F16D1" w:rsidP="003F1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CB7" w:rsidRPr="000E0890" w:rsidRDefault="00436CB7" w:rsidP="000E0890">
      <w:pPr>
        <w:spacing w:line="240" w:lineRule="auto"/>
        <w:ind w:firstLine="680"/>
        <w:jc w:val="both"/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E0890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ремя занятия: 45 минут</w:t>
      </w:r>
    </w:p>
    <w:p w:rsidR="00A45233" w:rsidRPr="000E0890" w:rsidRDefault="00A45233" w:rsidP="000E0890">
      <w:pPr>
        <w:spacing w:line="240" w:lineRule="auto"/>
        <w:ind w:firstLine="680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0E0890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Цели:</w:t>
      </w:r>
      <w:r w:rsidRPr="000E0890">
        <w:rPr>
          <w:rStyle w:val="c5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</w:p>
    <w:p w:rsidR="00A45233" w:rsidRPr="000E0890" w:rsidRDefault="00A45233" w:rsidP="000E0890">
      <w:pPr>
        <w:spacing w:after="0"/>
        <w:ind w:firstLine="680"/>
        <w:jc w:val="both"/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E0890">
        <w:rPr>
          <w:rStyle w:val="c4"/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Образовательная:</w:t>
      </w:r>
      <w:r w:rsidRPr="000E0890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0E0890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знакомить </w:t>
      </w:r>
      <w:r w:rsidR="00B714BC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</w:t>
      </w:r>
      <w:r w:rsidRPr="000E0890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а</w:t>
      </w:r>
      <w:r w:rsidR="00B714BC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</w:t>
      </w:r>
      <w:r w:rsidRPr="000E0890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ихся с понятиями</w:t>
      </w:r>
      <w:r w:rsidRPr="000E0890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0890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рупция, бюрократия, взя</w:t>
      </w:r>
      <w:r w:rsidR="00774901" w:rsidRPr="000E0890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чничество, шантаж;</w:t>
      </w:r>
      <w:r w:rsidRPr="000E0890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 историей борьбы со взяточничеством в России; способствовать </w:t>
      </w:r>
      <w:r w:rsidRPr="000E0890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ю у учащихся антикоррупционного мировоззрения.</w:t>
      </w:r>
    </w:p>
    <w:p w:rsidR="00A45233" w:rsidRPr="000E0890" w:rsidRDefault="00A45233" w:rsidP="000E0890">
      <w:pPr>
        <w:spacing w:after="0"/>
        <w:ind w:firstLine="680"/>
        <w:jc w:val="both"/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E0890">
        <w:rPr>
          <w:rStyle w:val="c4"/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Развивающая</w:t>
      </w:r>
      <w:r w:rsidRPr="000E0890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0E0890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овать развитию правового сознания, гражданской позиции, умению делать выводы на основе полученных данных.</w:t>
      </w:r>
      <w:r w:rsidRPr="000E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45233" w:rsidRPr="000E0890" w:rsidRDefault="00A45233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Style w:val="c4"/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Воспитательная:</w:t>
      </w:r>
      <w:r w:rsidRPr="000E0890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0E0890">
        <w:rPr>
          <w:rStyle w:val="c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особствовать</w:t>
      </w:r>
      <w:r w:rsidRPr="000E0890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нию у учащихся позитивного отношения к нравственным нормам, составляющим основу личности, повышение уровня их правового сознания и правовой культуры.</w:t>
      </w:r>
    </w:p>
    <w:p w:rsidR="00436CB7" w:rsidRPr="000E0890" w:rsidRDefault="00436CB7" w:rsidP="000E0890">
      <w:pPr>
        <w:spacing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233" w:rsidRPr="000E0890" w:rsidRDefault="00A45233" w:rsidP="000E0890">
      <w:pPr>
        <w:spacing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4901" w:rsidRPr="000E0890" w:rsidRDefault="00A45233" w:rsidP="000E0890">
      <w:pPr>
        <w:pStyle w:val="a3"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формированию знаний о корнях, причинах коррупции, основ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направлениях борьбы с ней; </w:t>
      </w:r>
    </w:p>
    <w:p w:rsidR="007403A3" w:rsidRPr="000E0890" w:rsidRDefault="00774901" w:rsidP="000E0890">
      <w:pPr>
        <w:pStyle w:val="a3"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формированию у</w:t>
      </w:r>
      <w:r w:rsidR="00A4523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хся негативного отношения к данному явлению. </w:t>
      </w:r>
    </w:p>
    <w:p w:rsidR="007403A3" w:rsidRPr="000E0890" w:rsidRDefault="007403A3" w:rsidP="000E0890">
      <w:pPr>
        <w:pStyle w:val="a3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6CB7" w:rsidRPr="000E0890" w:rsidRDefault="007403A3" w:rsidP="000E0890">
      <w:pPr>
        <w:pStyle w:val="a3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д занятия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неклассное мероприятие</w:t>
      </w:r>
    </w:p>
    <w:p w:rsidR="00A45233" w:rsidRPr="000E0890" w:rsidRDefault="00436CB7" w:rsidP="000E0890">
      <w:pPr>
        <w:pStyle w:val="a3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а, тренинг.</w:t>
      </w:r>
      <w:r w:rsidR="007403A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E08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Pr="000E08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тингент: </w:t>
      </w:r>
      <w:r w:rsidRPr="000E08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денты 1-го и 2-го курсов.</w:t>
      </w:r>
      <w:r w:rsidR="007403A3" w:rsidRPr="000E0890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="00A4523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E0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A45233" w:rsidRPr="000E0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C62EC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Толковые  словари</w:t>
      </w:r>
      <w:r w:rsidR="00A4523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3B3B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активная доска, мультфильм о </w:t>
      </w:r>
      <w:r w:rsid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13B3B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упции.</w:t>
      </w:r>
    </w:p>
    <w:p w:rsidR="000E0890" w:rsidRDefault="000E0890" w:rsidP="000E0890">
      <w:pPr>
        <w:pStyle w:val="a3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6CB7" w:rsidRPr="000E0890" w:rsidRDefault="00436CB7" w:rsidP="000E0890">
      <w:pPr>
        <w:pStyle w:val="a3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тельный компонент классного часа</w:t>
      </w:r>
    </w:p>
    <w:p w:rsidR="00436CB7" w:rsidRPr="000E0890" w:rsidRDefault="00436CB7" w:rsidP="000E0890">
      <w:pPr>
        <w:pStyle w:val="a3"/>
        <w:spacing w:after="0" w:line="24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6CB7" w:rsidRPr="000E0890" w:rsidRDefault="00436CB7" w:rsidP="000E0890">
      <w:pPr>
        <w:pStyle w:val="a3"/>
        <w:numPr>
          <w:ilvl w:val="0"/>
          <w:numId w:val="5"/>
        </w:numPr>
        <w:spacing w:after="0" w:line="24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ительная часть.</w:t>
      </w:r>
    </w:p>
    <w:p w:rsidR="00436CB7" w:rsidRPr="000E0890" w:rsidRDefault="00436CB7" w:rsidP="000E0890">
      <w:pPr>
        <w:pStyle w:val="a3"/>
        <w:spacing w:after="0" w:line="240" w:lineRule="auto"/>
        <w:ind w:left="1440"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6CB7" w:rsidRPr="000E0890" w:rsidRDefault="00436CB7" w:rsidP="000E0890">
      <w:pPr>
        <w:pStyle w:val="a3"/>
        <w:spacing w:after="0" w:line="24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Основное содержание:</w:t>
      </w:r>
    </w:p>
    <w:p w:rsidR="00436CB7" w:rsidRPr="000E0890" w:rsidRDefault="00436CB7" w:rsidP="000E0890">
      <w:pPr>
        <w:pStyle w:val="a3"/>
        <w:spacing w:after="0" w:line="24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6CB7" w:rsidRPr="000E0890" w:rsidRDefault="00436CB7" w:rsidP="000E0890">
      <w:pPr>
        <w:pStyle w:val="a3"/>
        <w:spacing w:after="0" w:line="24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. Актуализация знаний.</w:t>
      </w:r>
    </w:p>
    <w:p w:rsidR="00436CB7" w:rsidRPr="000E0890" w:rsidRDefault="00436CB7" w:rsidP="000E0890">
      <w:pPr>
        <w:spacing w:after="0" w:line="240" w:lineRule="auto"/>
        <w:ind w:left="720"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итуационное задание</w:t>
      </w:r>
    </w:p>
    <w:p w:rsidR="00436CB7" w:rsidRPr="000E0890" w:rsidRDefault="00436CB7" w:rsidP="000E0890">
      <w:pPr>
        <w:pStyle w:val="a3"/>
        <w:spacing w:after="0" w:line="24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6CB7" w:rsidRPr="000E0890" w:rsidRDefault="00436CB7" w:rsidP="000E0890">
      <w:pPr>
        <w:pStyle w:val="a3"/>
        <w:spacing w:after="0" w:line="24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. Заключительная часть.</w:t>
      </w:r>
    </w:p>
    <w:p w:rsidR="00436CB7" w:rsidRPr="000E0890" w:rsidRDefault="00436CB7" w:rsidP="000E0890">
      <w:pPr>
        <w:pStyle w:val="a3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лексия: «Всё в наших руках!»</w:t>
      </w:r>
    </w:p>
    <w:p w:rsidR="00213B3B" w:rsidRPr="000E0890" w:rsidRDefault="00213B3B" w:rsidP="000E089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13B3B" w:rsidRPr="000E0890" w:rsidRDefault="00436CB7" w:rsidP="000E089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Ход классного часа.</w:t>
      </w:r>
    </w:p>
    <w:p w:rsidR="00436CB7" w:rsidRPr="000E0890" w:rsidRDefault="00436CB7" w:rsidP="000E08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45233" w:rsidRPr="000E0890" w:rsidRDefault="00436CB7" w:rsidP="000E0890">
      <w:pPr>
        <w:pStyle w:val="a3"/>
        <w:numPr>
          <w:ilvl w:val="0"/>
          <w:numId w:val="6"/>
        </w:numPr>
        <w:spacing w:after="0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ая часть.</w:t>
      </w:r>
    </w:p>
    <w:p w:rsidR="00436CB7" w:rsidRPr="000E0890" w:rsidRDefault="00436CB7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3B" w:rsidRPr="000E0890" w:rsidRDefault="00213B3B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</w:t>
      </w:r>
      <w:proofErr w:type="spellStart"/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мульфильма</w:t>
      </w:r>
      <w:proofErr w:type="spellEnd"/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ррупции </w:t>
      </w:r>
      <w:proofErr w:type="spellStart"/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М.Кудрецова</w:t>
      </w:r>
      <w:proofErr w:type="spellEnd"/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А.Саймакова</w:t>
      </w:r>
      <w:proofErr w:type="spellEnd"/>
    </w:p>
    <w:p w:rsidR="00213B3B" w:rsidRPr="000E0890" w:rsidRDefault="00436CB7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 w:rsidR="00213B3B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13B3B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то догадался, о чем сегодня мы с Вами будем говорить?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о коррупции.</w:t>
      </w:r>
    </w:p>
    <w:p w:rsidR="000E0890" w:rsidRPr="000E0890" w:rsidRDefault="000E0890" w:rsidP="000E0890">
      <w:pPr>
        <w:pStyle w:val="a3"/>
        <w:numPr>
          <w:ilvl w:val="0"/>
          <w:numId w:val="6"/>
        </w:numPr>
        <w:spacing w:after="0"/>
        <w:ind w:left="709" w:firstLine="19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.</w:t>
      </w:r>
    </w:p>
    <w:p w:rsidR="000E0890" w:rsidRPr="000E0890" w:rsidRDefault="000E0890" w:rsidP="000E0890">
      <w:pPr>
        <w:pStyle w:val="a3"/>
        <w:spacing w:after="0"/>
        <w:ind w:left="709" w:firstLine="19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0890" w:rsidRPr="000E0890" w:rsidRDefault="000E0890" w:rsidP="000E0890">
      <w:pPr>
        <w:pStyle w:val="a3"/>
        <w:spacing w:after="0"/>
        <w:ind w:left="709" w:firstLine="19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Актуализация знаний.</w:t>
      </w:r>
    </w:p>
    <w:p w:rsidR="00213B3B" w:rsidRPr="000E0890" w:rsidRDefault="00213B3B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890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: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Кто знает, что означает слово коррупция?</w:t>
      </w:r>
    </w:p>
    <w:p w:rsidR="00213B3B" w:rsidRPr="000E0890" w:rsidRDefault="00213B3B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- Где можно уточнить значение этого слова?</w:t>
      </w:r>
    </w:p>
    <w:p w:rsidR="00213B3B" w:rsidRPr="000E0890" w:rsidRDefault="00213B3B" w:rsidP="000E089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ных словарях слово коррупция означает: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РРУПЦИЯ – это 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подкуп должностных лиц (Словарь РА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 Л.П. Крысин) 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совращение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куп; порча, повреждение; упадок (Словарь латинских слов и выражений) 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взяточничество, т.е. противозаконная передача денежных или других средств от одного лица другому с целью получения льгот, привилегий ит.п. (Словарь современных заимствований) 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преступление, заключающееся в прямом использовании должностным лицом прав, связанных с его должностью, в целях личного обогащения ( Советский энциклопедический словарь) </w:t>
      </w:r>
    </w:p>
    <w:p w:rsidR="000E0890" w:rsidRPr="000E0890" w:rsidRDefault="000E0890" w:rsidP="000E0890">
      <w:pPr>
        <w:spacing w:after="0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62EC3" w:rsidRPr="000E0890" w:rsidRDefault="00C62EC3" w:rsidP="000E089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декабря – отмечается Международный день борьбы с коррупцией.</w:t>
      </w:r>
    </w:p>
    <w:p w:rsidR="00C62EC3" w:rsidRPr="000E0890" w:rsidRDefault="00E33191" w:rsidP="000E089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2EC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еще понятия, связанные с коррупцией вы знаете?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2EC3" w:rsidRPr="000E0890" w:rsidRDefault="00E33191" w:rsidP="000E089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2EC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их вспомнить, предлагаю выполнить задание. Разделимся на три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C62EC3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ждая группа должна восстановить слова, переставив в них местами слоги и объяснить их значение с помощью словарей.</w:t>
      </w:r>
    </w:p>
    <w:p w:rsidR="00C62EC3" w:rsidRPr="000E0890" w:rsidRDefault="00C62EC3" w:rsidP="000E0890">
      <w:pPr>
        <w:pStyle w:val="a4"/>
        <w:ind w:firstLine="68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0E0890">
        <w:rPr>
          <w:color w:val="000000" w:themeColor="text1"/>
          <w:sz w:val="28"/>
          <w:szCs w:val="28"/>
        </w:rPr>
        <w:t>1 –</w:t>
      </w:r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>купПод</w:t>
      </w:r>
      <w:proofErr w:type="spellEnd"/>
      <w:r w:rsidRPr="000E0890">
        <w:rPr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0E0890">
        <w:rPr>
          <w:b/>
          <w:bCs/>
          <w:color w:val="000000" w:themeColor="text1"/>
          <w:sz w:val="28"/>
          <w:szCs w:val="28"/>
          <w:u w:val="single"/>
        </w:rPr>
        <w:t>тажШан</w:t>
      </w:r>
      <w:proofErr w:type="spellEnd"/>
    </w:p>
    <w:p w:rsidR="00835BF6" w:rsidRPr="000E0890" w:rsidRDefault="00835BF6" w:rsidP="000E0890">
      <w:pPr>
        <w:shd w:val="clear" w:color="auto" w:fill="FFFFFF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куп</w:t>
      </w:r>
      <w:r w:rsidRPr="000E0890">
        <w:rPr>
          <w:bCs/>
          <w:color w:val="000000" w:themeColor="text1"/>
          <w:sz w:val="28"/>
          <w:szCs w:val="28"/>
        </w:rPr>
        <w:t xml:space="preserve"> </w:t>
      </w:r>
      <w:r w:rsidR="00037FE5" w:rsidRPr="000E0890">
        <w:rPr>
          <w:rFonts w:ascii="Arial" w:hAnsi="Arial" w:cs="Arial"/>
          <w:color w:val="000000" w:themeColor="text1"/>
        </w:rPr>
        <w:t xml:space="preserve">— </w:t>
      </w:r>
      <w:r w:rsidR="00037FE5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материальных благ в обмен на нарушение подкупаемым своих договорных обязательств или долга. Подкуп служащего — разновидность коррупции — называется дачей взятки.</w:t>
      </w:r>
    </w:p>
    <w:p w:rsidR="00C62EC3" w:rsidRPr="000E0890" w:rsidRDefault="00C62EC3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t>Шантаж - угроза разоблачения, разглашения сведений, которые объект шантажа хотел бы сохранить в тайне, с целью добиться какой-либо выгоды.</w:t>
      </w:r>
    </w:p>
    <w:p w:rsidR="00835BF6" w:rsidRPr="000E0890" w:rsidRDefault="00C62EC3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t xml:space="preserve">2 - </w:t>
      </w:r>
      <w:proofErr w:type="spellStart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>ствотельгамоВы</w:t>
      </w:r>
      <w:proofErr w:type="spellEnd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>кетРэ</w:t>
      </w:r>
      <w:proofErr w:type="spellEnd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835BF6" w:rsidRPr="000E0890" w:rsidRDefault="00835BF6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lastRenderedPageBreak/>
        <w:t>Вымогательство - не обусловленное правом, не предусмотренное законом требование передачи денег, имущественных ценностей, сопровождаемое разного рода угрозами, обманом со стороны вымогателей.</w:t>
      </w:r>
    </w:p>
    <w:p w:rsidR="00C62EC3" w:rsidRPr="000E0890" w:rsidRDefault="00835BF6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t>Рэкет - незаконное, производимое путем угроз, шантажа вымогательство денег от предпринимателей со стороны преступных элементов, рэкетиров.</w:t>
      </w:r>
    </w:p>
    <w:p w:rsidR="00835BF6" w:rsidRPr="000E0890" w:rsidRDefault="00C62EC3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t xml:space="preserve">3 - </w:t>
      </w:r>
      <w:proofErr w:type="spellStart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>ротиякраБю</w:t>
      </w:r>
      <w:proofErr w:type="spellEnd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="00835BF6" w:rsidRPr="000E0890">
        <w:rPr>
          <w:b/>
          <w:bCs/>
          <w:color w:val="000000" w:themeColor="text1"/>
          <w:sz w:val="28"/>
          <w:szCs w:val="28"/>
          <w:u w:val="single"/>
        </w:rPr>
        <w:t>каВтзя</w:t>
      </w:r>
      <w:proofErr w:type="spellEnd"/>
      <w:r w:rsidR="00835BF6" w:rsidRPr="000E0890">
        <w:rPr>
          <w:color w:val="000000" w:themeColor="text1"/>
          <w:sz w:val="28"/>
          <w:szCs w:val="28"/>
        </w:rPr>
        <w:t xml:space="preserve"> </w:t>
      </w:r>
    </w:p>
    <w:p w:rsidR="00835BF6" w:rsidRPr="000E0890" w:rsidRDefault="00835BF6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t>Бюрократия - высший чиновничий аппарат, администрация; система управления, основанная на формализме, административной волоките.</w:t>
      </w:r>
    </w:p>
    <w:p w:rsidR="00C62EC3" w:rsidRPr="000E0890" w:rsidRDefault="00835BF6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t>Взятка - плата или подарок должностному лицу за незаконные действия в пользу дающего.</w:t>
      </w:r>
    </w:p>
    <w:p w:rsidR="00E33191" w:rsidRPr="000E0890" w:rsidRDefault="00E33191" w:rsidP="000E0890">
      <w:pPr>
        <w:pStyle w:val="a4"/>
        <w:ind w:firstLine="680"/>
        <w:jc w:val="both"/>
        <w:rPr>
          <w:color w:val="000000" w:themeColor="text1"/>
          <w:sz w:val="28"/>
          <w:szCs w:val="28"/>
        </w:rPr>
      </w:pPr>
      <w:r w:rsidRPr="000E0890">
        <w:rPr>
          <w:color w:val="000000" w:themeColor="text1"/>
          <w:sz w:val="28"/>
          <w:szCs w:val="28"/>
        </w:rPr>
        <w:t>- Какие из них были показаны в мультфильме?</w:t>
      </w:r>
    </w:p>
    <w:p w:rsidR="000E0890" w:rsidRPr="000E0890" w:rsidRDefault="000E0890" w:rsidP="000E0890">
      <w:pPr>
        <w:pStyle w:val="a4"/>
        <w:ind w:firstLine="680"/>
        <w:jc w:val="center"/>
        <w:rPr>
          <w:b/>
          <w:color w:val="000000" w:themeColor="text1"/>
          <w:sz w:val="28"/>
          <w:szCs w:val="28"/>
        </w:rPr>
      </w:pPr>
      <w:r w:rsidRPr="000E0890">
        <w:rPr>
          <w:b/>
          <w:color w:val="000000" w:themeColor="text1"/>
          <w:sz w:val="28"/>
          <w:szCs w:val="28"/>
        </w:rPr>
        <w:t>2. Ситуационное задание.</w:t>
      </w:r>
    </w:p>
    <w:p w:rsidR="00356906" w:rsidRPr="000E0890" w:rsidRDefault="000E0890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 w:rsidR="00356906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774901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356906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А в нашем обществе существует коррупция?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рассмотрим несколько ситуаций и ответим на вопрос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КОРРУПЦИЯ ИЛИ НЕТ?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5BF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E0890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BF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овник помогает предприятию или фирме получить выгодный кредит или заключить выгодный контракт. Руководство предприятия или фирмы выплачивает чиновнику определенный процент за содействие.</w:t>
      </w:r>
    </w:p>
    <w:p w:rsidR="00835BF6" w:rsidRPr="000E0890" w:rsidRDefault="00835BF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5BF6" w:rsidRPr="000E0890" w:rsidRDefault="00835BF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РРУПЦИЯ, так как в результате злоупотребления служебным положением чиновник нанес вред государству, выразившийся либо в виде завышения суммы контракта, либо в виде занижения процентов по кредиту, либо в виде получения не самого качественного товара.)</w:t>
      </w:r>
    </w:p>
    <w:p w:rsidR="00835BF6" w:rsidRPr="000E0890" w:rsidRDefault="00835BF6" w:rsidP="000E0890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5BF6" w:rsidRPr="000E0890" w:rsidRDefault="000E0890" w:rsidP="000E0890">
      <w:pPr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35BF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ель, нарушивший правила, чтобы не платить штраф в полном объеме через сбербанк, платит некоторую сумму работнику ГАИ. Сотрудник ГАИ не требует, чтобы платили ему, но от денег не отказывается.</w:t>
      </w:r>
      <w:r w:rsidR="00835BF6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BF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6906" w:rsidRPr="000E0890" w:rsidRDefault="00835BF6" w:rsidP="000E0890">
      <w:pPr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РРУПЦИЯ, так как в результате злоупотребления служебным положением сотрудник ГАИ нанес вред государству, которое не получило сумму штрафа.)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906" w:rsidRPr="000E0890" w:rsidRDefault="000E0890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5690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иент в больнице делает подарки или платит врачу за внимательное отношение и обслуживание вне очереди. Врач этого не требует, но от денег и подарков не отказывается.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Случай пограничен. Врач принимает деньги / услуги за исполнение служебных обязанностей - коррупция. Пациент выражает благодарность врачу за внимание, а его действия не предполагают обмена, то это действие не коррупционное.)</w:t>
      </w:r>
    </w:p>
    <w:p w:rsidR="00356906" w:rsidRPr="000E0890" w:rsidRDefault="00356906" w:rsidP="000E089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906" w:rsidRPr="000E0890" w:rsidRDefault="000E0890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 w:rsidR="00356906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5690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оссии отношение к коррупции, закону нашло отражение во всевозможных пословицах и поговорках, фразах из известных кинофильмов.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а задача произнесённые слова перевернуть так, чтобы получилось крылатое выражение или знаменитое высказывание.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ога ногу чешет (Рука руку моет);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ладей одним долларом и не имей одного врага (Не имей сто рублей, а имей сто друзей);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рудящийся имеет право стоять на свободе (Вор должен сидеть в тюрьме);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 чемоданом или с волей завязывают (От сумы и от тюрьмы не зарекайся);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тебя подарком не угодишь (С меня взятки гладки);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ужая мафия тебя не ц</w:t>
      </w:r>
      <w:r w:rsidR="00930F1D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т (Моя милиция меня бережёт).</w:t>
      </w:r>
    </w:p>
    <w:p w:rsidR="00930F1D" w:rsidRPr="000E0890" w:rsidRDefault="00930F1D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0F1D" w:rsidRPr="000E0890" w:rsidRDefault="00930F1D" w:rsidP="000E0890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же относятся граждане общества к коррупции?</w:t>
      </w:r>
    </w:p>
    <w:p w:rsidR="00356906" w:rsidRPr="000E0890" w:rsidRDefault="000E0890" w:rsidP="000E089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 w:rsidR="00356906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30F1D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56906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0F1D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А как вы считаете,</w:t>
      </w:r>
      <w:r w:rsidR="00356906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ы</w:t>
      </w:r>
      <w:r w:rsidR="00356906" w:rsidRPr="000E089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906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причины коррупции?</w:t>
      </w:r>
    </w:p>
    <w:p w:rsidR="00835BF6" w:rsidRPr="000E0890" w:rsidRDefault="00835BF6" w:rsidP="000E089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(записи на доске</w:t>
      </w:r>
      <w:r w:rsidR="00774901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мых ответов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56906" w:rsidRPr="000E0890" w:rsidRDefault="00356906" w:rsidP="000E0890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жадность</w:t>
      </w:r>
    </w:p>
    <w:p w:rsidR="00356906" w:rsidRPr="000E0890" w:rsidRDefault="00356906" w:rsidP="000E0890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моральность российских чиновников и бизнесменов</w:t>
      </w:r>
    </w:p>
    <w:p w:rsidR="00356906" w:rsidRPr="000E0890" w:rsidRDefault="00356906" w:rsidP="000E0890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совершенство законов</w:t>
      </w:r>
    </w:p>
    <w:p w:rsidR="00356906" w:rsidRPr="000E0890" w:rsidRDefault="00356906" w:rsidP="000E0890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зкий уровень правовой культуры и законопослушания</w:t>
      </w:r>
    </w:p>
    <w:p w:rsidR="00356906" w:rsidRPr="000E0890" w:rsidRDefault="00356906" w:rsidP="000E0890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зкая зарплата</w:t>
      </w:r>
    </w:p>
    <w:p w:rsidR="00AF70A5" w:rsidRPr="000E0890" w:rsidRDefault="000E0890" w:rsidP="000E089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 w:rsidR="00356906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30F1D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56906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6906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А надо ли с ней бороться?</w:t>
      </w:r>
    </w:p>
    <w:p w:rsidR="00774901" w:rsidRPr="000E0890" w:rsidRDefault="00AF70A5" w:rsidP="000E089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4901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шайте 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небольшую историческую справку.</w:t>
      </w:r>
    </w:p>
    <w:p w:rsidR="000E0890" w:rsidRPr="000E0890" w:rsidRDefault="000E0890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м, кто в нашей стране попытался законом ограничить действия любителей «запустить лапу» в го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дарственную казну, стал Иван 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462-1505гг.) Должное внимание борьбе с коррупцией уделял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ператор</w:t>
      </w:r>
      <w:proofErr w:type="gramEnd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тр1 (1682-1725гг.) Так, после многолетнего следствия был обвинён в противозаконных действиях и повешен при всём честном народе сибирский губернатор Гагарин. А потом, через три года, четвертовали за взяточничество фискала Нестерова, человека который изобличил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бирского губернатора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гарина. Однако государственные мужи, даже под страхом столь мучительной казни, продолжали использовать своё служебное положение в целях личной наживы.</w:t>
      </w:r>
    </w:p>
    <w:p w:rsidR="00356906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845г было издано «Уложение о наказаниях уголовных и исправительных»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в статье 372 предусматривалось наказание за лихоимство (принятие чиновником подарков, лично или через посредников, нарушения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язанностей по службе</w:t>
      </w:r>
      <w:proofErr w:type="gramStart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В</w:t>
      </w:r>
      <w:proofErr w:type="gramEnd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ях 373- 376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атривалась ответственность за мздоимство, то есть «получение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го подарка для совершения противоправного обязанностям службы деяния»</w:t>
      </w:r>
    </w:p>
    <w:p w:rsidR="00774901" w:rsidRPr="000E0890" w:rsidRDefault="00774901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е уголовное У</w:t>
      </w:r>
      <w:r w:rsidR="0035690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е 1903г (ст.682) предусматривало ответственность служащих, вступающих в запрещённые им по роду службы имущественные сделки. Но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5690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ащих</w:t>
      </w:r>
      <w:r w:rsidR="0035690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станавливало. На протяжении всего царствования Романовых коррупция оставалась немалой статьёй доходов мелких и крупных чиновников. </w:t>
      </w:r>
    </w:p>
    <w:p w:rsidR="006D338D" w:rsidRPr="000E0890" w:rsidRDefault="00356906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аспадом СССР коррупция перекочевала в новый демократический строй. Новые власти продолжили борьбу с этим явлением. Б.Н.Ельциным был подписан 4 апреля 1992г. Указ «О борьбе с коррупцией в системе</w:t>
      </w:r>
      <w:r w:rsidR="00774901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й службы». Это дало толчок для серии Указов по борьбе с коррупцией. Не один из них не дал существенных результатов. Коррупция продолжает процветать. </w:t>
      </w:r>
    </w:p>
    <w:p w:rsidR="00AF70A5" w:rsidRPr="000E0890" w:rsidRDefault="00AF70A5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338D" w:rsidRPr="000E0890" w:rsidRDefault="000E0890" w:rsidP="000E089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</w:t>
      </w:r>
      <w:r w:rsidR="00AF70A5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70A5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3191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38D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Как же можно бороться с коррупцией и ее причинами? Есть ли пути её искоренения?</w:t>
      </w:r>
    </w:p>
    <w:p w:rsidR="00AF70A5" w:rsidRPr="000E0890" w:rsidRDefault="00AF70A5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56906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мы попробуем ответить на этот вопрос и выработать свои способы борьбы с коррупцией.</w:t>
      </w:r>
    </w:p>
    <w:p w:rsidR="006D338D" w:rsidRPr="000E0890" w:rsidRDefault="006D338D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Задание для групп: написать на доске свои  способы борьбы с коррупцией.</w:t>
      </w:r>
    </w:p>
    <w:p w:rsidR="00835BF6" w:rsidRPr="000E0890" w:rsidRDefault="00835BF6" w:rsidP="000E089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(записи на доске</w:t>
      </w:r>
      <w:r w:rsidR="00774901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мых ответов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совершенствовать законы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меньшить количество чиновников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высить зарплату (для действительно необходимых лиц)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высить эффективность работы правоохранительных органов в деле борьбы с коррупцией.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крытость в СМИ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 давать и не брать взяток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жесточить наказания за коррупцию</w:t>
      </w:r>
    </w:p>
    <w:p w:rsidR="006D338D" w:rsidRPr="000E0890" w:rsidRDefault="006D338D" w:rsidP="000E0890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ние нетерпимости в обществе к коррупции и уважения к зако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</w:p>
    <w:p w:rsidR="00930F1D" w:rsidRPr="000E0890" w:rsidRDefault="000E0890" w:rsidP="000E0890">
      <w:pPr>
        <w:spacing w:before="100" w:beforeAutospacing="1" w:after="0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ный руководитель: </w:t>
      </w:r>
      <w:r w:rsidR="00AF70A5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0F1D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 кого в первую очередь зависит существование коррупции в обществе?</w:t>
      </w:r>
      <w:r w:rsidR="00AF70A5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70A5" w:rsidRPr="000E0890" w:rsidRDefault="00AF70A5" w:rsidP="000E0890">
      <w:pPr>
        <w:spacing w:before="100" w:beforeAutospacing="1" w:after="100" w:afterAutospacing="1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чего мы начали сегодня разговор о коррупции?</w:t>
      </w:r>
    </w:p>
    <w:p w:rsidR="00AF70A5" w:rsidRPr="000E0890" w:rsidRDefault="00AF70A5" w:rsidP="000E0890">
      <w:pPr>
        <w:spacing w:before="100" w:beforeAutospacing="1" w:after="100" w:afterAutospacing="1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вы причины коррупции?</w:t>
      </w:r>
    </w:p>
    <w:p w:rsidR="00AF70A5" w:rsidRPr="000E0890" w:rsidRDefault="00AF70A5" w:rsidP="000E0890">
      <w:pPr>
        <w:spacing w:before="100" w:beforeAutospacing="1" w:after="100" w:afterAutospacing="1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</w:t>
      </w:r>
      <w:r w:rsidR="005846EE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ют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 борьбы с коррупцией?</w:t>
      </w:r>
    </w:p>
    <w:p w:rsidR="00B714BC" w:rsidRDefault="00B714BC" w:rsidP="000E0890">
      <w:pPr>
        <w:spacing w:before="100" w:beforeAutospacing="1" w:after="100" w:afterAutospacing="1" w:line="240" w:lineRule="auto"/>
        <w:ind w:left="360"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76D24" w:rsidRDefault="00D76D24" w:rsidP="000E0890">
      <w:pPr>
        <w:spacing w:before="100" w:beforeAutospacing="1" w:after="100" w:afterAutospacing="1" w:line="240" w:lineRule="auto"/>
        <w:ind w:left="360"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76D24" w:rsidRDefault="00D76D24" w:rsidP="000E0890">
      <w:pPr>
        <w:spacing w:before="100" w:beforeAutospacing="1" w:after="100" w:afterAutospacing="1" w:line="240" w:lineRule="auto"/>
        <w:ind w:left="360"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0E0890" w:rsidRPr="000E0890" w:rsidRDefault="000E0890" w:rsidP="000E0890">
      <w:pPr>
        <w:spacing w:before="100" w:beforeAutospacing="1" w:after="100" w:afterAutospacing="1" w:line="240" w:lineRule="auto"/>
        <w:ind w:left="360"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B71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0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ительная часть.</w:t>
      </w:r>
    </w:p>
    <w:p w:rsidR="000E0890" w:rsidRPr="000E0890" w:rsidRDefault="00B26867" w:rsidP="000E0890">
      <w:pPr>
        <w:spacing w:before="100" w:beforeAutospacing="1" w:after="100" w:afterAutospacing="1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46EE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ести итог нашей беседы я предлагаю следующим образом. Каждой команде 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5846EE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proofErr w:type="spellStart"/>
      <w:r w:rsidR="005846EE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квейн</w:t>
      </w:r>
      <w:proofErr w:type="spellEnd"/>
      <w:r w:rsidR="005846EE"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му «Моё отношение к коррупции»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46EE" w:rsidRPr="000E0890" w:rsidRDefault="005846EE" w:rsidP="000E0890">
      <w:pPr>
        <w:spacing w:before="100" w:beforeAutospacing="1" w:after="100" w:afterAutospacing="1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Pr="000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квейн</w:t>
      </w:r>
      <w:proofErr w:type="spellEnd"/>
      <w:r w:rsidRPr="000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– это стихотворение, из 5 строк, где:</w:t>
      </w:r>
    </w:p>
    <w:p w:rsidR="005846EE" w:rsidRPr="000E0890" w:rsidRDefault="005846EE" w:rsidP="000E089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инквейна</w:t>
      </w:r>
      <w:proofErr w:type="spellEnd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46EE" w:rsidRPr="000E0890" w:rsidRDefault="005846EE" w:rsidP="000E089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строка – два прилагательных, выражающих главную мысль.</w:t>
      </w:r>
    </w:p>
    <w:p w:rsidR="005846EE" w:rsidRPr="000E0890" w:rsidRDefault="005846EE" w:rsidP="000E089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строка – три глагола, описывающие действия в рамках темы.</w:t>
      </w:r>
    </w:p>
    <w:p w:rsidR="005846EE" w:rsidRPr="000E0890" w:rsidRDefault="005846EE" w:rsidP="000E089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строка – фраза, несущая определенный смысл.</w:t>
      </w:r>
    </w:p>
    <w:p w:rsidR="005846EE" w:rsidRPr="000E0890" w:rsidRDefault="005846EE" w:rsidP="000E089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5846EE" w:rsidRPr="000E0890" w:rsidRDefault="00B26867" w:rsidP="000E0890">
      <w:pPr>
        <w:pStyle w:val="a3"/>
        <w:shd w:val="clear" w:color="auto" w:fill="FFFFFF"/>
        <w:spacing w:after="0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составленные</w:t>
      </w:r>
      <w:proofErr w:type="gramEnd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квейны</w:t>
      </w:r>
      <w:proofErr w:type="spellEnd"/>
      <w:r w:rsidRPr="000E0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читываются командами)</w:t>
      </w:r>
    </w:p>
    <w:p w:rsidR="00B26867" w:rsidRPr="000E0890" w:rsidRDefault="00B26867" w:rsidP="000E0890">
      <w:pPr>
        <w:pStyle w:val="a3"/>
        <w:shd w:val="clear" w:color="auto" w:fill="FFFFFF"/>
        <w:spacing w:after="0" w:line="240" w:lineRule="auto"/>
        <w:ind w:left="360" w:firstLine="680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</w:p>
    <w:p w:rsidR="006D338D" w:rsidRPr="000E0890" w:rsidRDefault="000E0890" w:rsidP="000E0890">
      <w:pPr>
        <w:pStyle w:val="a3"/>
        <w:spacing w:before="100" w:beforeAutospacing="1"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ный руководитель: </w:t>
      </w:r>
      <w:r w:rsidR="006D338D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я 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338D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это негативное явление. Она подрывае</w:t>
      </w:r>
      <w:r w:rsidR="00B26867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стои общества, </w:t>
      </w:r>
      <w:r w:rsidR="006D338D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падению доверия к государственным органам, разрушает экономику, нравственность о</w:t>
      </w:r>
      <w:r w:rsidR="00B26867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а. От нас с вами зависит, </w:t>
      </w:r>
      <w:r w:rsidR="006D338D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в каком государстве мы будет жить: честном или коррумпированном?</w:t>
      </w:r>
      <w:r w:rsidR="00E33191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338D" w:rsidRPr="000E0890" w:rsidRDefault="006D338D" w:rsidP="000E08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</w:rPr>
        <w:t> Я верю, что у нашей страны великое будущее, она сумеет пережить все трудности и станет еще прекрасней.</w:t>
      </w:r>
      <w:r w:rsidRPr="000E0890">
        <w:rPr>
          <w:rFonts w:ascii="Arial" w:eastAsia="Times New Roman" w:hAnsi="Arial" w:cs="Arial"/>
          <w:color w:val="000000" w:themeColor="text1"/>
        </w:rPr>
        <w:t xml:space="preserve"> </w:t>
      </w:r>
      <w:r w:rsidRPr="000E0890">
        <w:rPr>
          <w:rFonts w:ascii="Times New Roman" w:eastAsia="Times New Roman" w:hAnsi="Times New Roman" w:cs="Times New Roman"/>
          <w:color w:val="000000" w:themeColor="text1"/>
          <w:sz w:val="28"/>
        </w:rPr>
        <w:t>А поможете России в этом вы!</w:t>
      </w:r>
    </w:p>
    <w:p w:rsidR="006D338D" w:rsidRPr="000E0890" w:rsidRDefault="006D338D" w:rsidP="000E089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E0890">
        <w:rPr>
          <w:rFonts w:ascii="Times New Roman" w:eastAsia="Times New Roman" w:hAnsi="Times New Roman" w:cs="Times New Roman"/>
          <w:color w:val="000000" w:themeColor="text1"/>
          <w:sz w:val="28"/>
        </w:rPr>
        <w:t>Спасибо всем за общение!</w:t>
      </w:r>
    </w:p>
    <w:p w:rsidR="007403A3" w:rsidRPr="000E0890" w:rsidRDefault="007403A3" w:rsidP="000E0890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4BC" w:rsidRDefault="00B714BC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D24" w:rsidRDefault="00D76D24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D24" w:rsidRDefault="00D76D24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3A3" w:rsidRPr="000E0890" w:rsidRDefault="007403A3" w:rsidP="000E0890">
      <w:pPr>
        <w:spacing w:after="0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="000E0890"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ной </w:t>
      </w: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:</w:t>
      </w:r>
    </w:p>
    <w:p w:rsidR="007403A3" w:rsidRPr="000E0890" w:rsidRDefault="007403A3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1.Антикоррупционная политика: Справочник /Под ред. А.В. Малько. – М., 2006.</w:t>
      </w:r>
    </w:p>
    <w:p w:rsidR="007403A3" w:rsidRPr="000E0890" w:rsidRDefault="007403A3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2.Барциц И.Н. Реформа государственного управления в России: правовой аспект. – М.: Формула права, 2008.</w:t>
      </w:r>
    </w:p>
    <w:p w:rsidR="007403A3" w:rsidRPr="000E0890" w:rsidRDefault="007403A3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3.Богданов И.Я., Калинин А.П. Коррупция в России. – М., 2001.</w:t>
      </w:r>
    </w:p>
    <w:p w:rsidR="007403A3" w:rsidRPr="000E0890" w:rsidRDefault="00835BF6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03A3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.Журавлева О.Н. Формирование антикоррупционного мировоззрения школьников на уроках истории и обществознания: методическое пособие. М.: «</w:t>
      </w:r>
      <w:proofErr w:type="spellStart"/>
      <w:r w:rsidR="007403A3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Вентана</w:t>
      </w:r>
      <w:proofErr w:type="spellEnd"/>
      <w:r w:rsidR="007403A3"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>-Граф», 2009.</w:t>
      </w:r>
    </w:p>
    <w:p w:rsidR="007403A3" w:rsidRPr="000E0890" w:rsidRDefault="007403A3" w:rsidP="000E0890">
      <w:pPr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ресурсы:</w:t>
      </w:r>
    </w:p>
    <w:p w:rsidR="007403A3" w:rsidRPr="000E0890" w:rsidRDefault="007403A3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Президента РФ. 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E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emlin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s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rrupt</w:t>
        </w:r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tml</w:t>
        </w:r>
        <w:proofErr w:type="spellEnd"/>
      </w:hyperlink>
    </w:p>
    <w:p w:rsidR="007403A3" w:rsidRPr="000E0890" w:rsidRDefault="00D76D24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7403A3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7403A3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7403A3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urok</w:t>
        </w:r>
        <w:proofErr w:type="spellEnd"/>
        <w:r w:rsidR="007403A3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403A3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37FE5" w:rsidRPr="000E0890" w:rsidRDefault="00D76D24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lovari</w:t>
        </w:r>
        <w:proofErr w:type="spellEnd"/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37FE5" w:rsidRPr="000E0890" w:rsidRDefault="00D76D24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lovonline</w:t>
        </w:r>
        <w:proofErr w:type="spellEnd"/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037FE5" w:rsidRPr="000E0890" w:rsidRDefault="00D76D24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gtFrame="_blank" w:history="1">
        <w:r w:rsidR="00037FE5" w:rsidRPr="000E08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ru.wikipedia.org/wiki</w:t>
        </w:r>
      </w:hyperlink>
    </w:p>
    <w:p w:rsidR="00037FE5" w:rsidRPr="000E0890" w:rsidRDefault="00037FE5" w:rsidP="000E0890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3A3" w:rsidRPr="000E0890" w:rsidRDefault="007403A3" w:rsidP="000E0890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03A3" w:rsidRPr="000E0890" w:rsidSect="00E331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D4E"/>
    <w:multiLevelType w:val="hybridMultilevel"/>
    <w:tmpl w:val="4C7819A0"/>
    <w:lvl w:ilvl="0" w:tplc="D9DECB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A4FCB"/>
    <w:multiLevelType w:val="multilevel"/>
    <w:tmpl w:val="C06A2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7A56227"/>
    <w:multiLevelType w:val="hybridMultilevel"/>
    <w:tmpl w:val="7E24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27216"/>
    <w:multiLevelType w:val="multilevel"/>
    <w:tmpl w:val="188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B6E2C"/>
    <w:multiLevelType w:val="hybridMultilevel"/>
    <w:tmpl w:val="37DE9534"/>
    <w:lvl w:ilvl="0" w:tplc="113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F56D4"/>
    <w:multiLevelType w:val="multilevel"/>
    <w:tmpl w:val="74AA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D1"/>
    <w:rsid w:val="00037FE5"/>
    <w:rsid w:val="000E0890"/>
    <w:rsid w:val="00213B3B"/>
    <w:rsid w:val="00356906"/>
    <w:rsid w:val="003F16D1"/>
    <w:rsid w:val="004114CF"/>
    <w:rsid w:val="00436CB7"/>
    <w:rsid w:val="00453502"/>
    <w:rsid w:val="005846EE"/>
    <w:rsid w:val="006D338D"/>
    <w:rsid w:val="007403A3"/>
    <w:rsid w:val="00774901"/>
    <w:rsid w:val="007D0940"/>
    <w:rsid w:val="00835BF6"/>
    <w:rsid w:val="00930F1D"/>
    <w:rsid w:val="00A45233"/>
    <w:rsid w:val="00AF70A5"/>
    <w:rsid w:val="00B26867"/>
    <w:rsid w:val="00B714BC"/>
    <w:rsid w:val="00C62EC3"/>
    <w:rsid w:val="00C81E2D"/>
    <w:rsid w:val="00C86903"/>
    <w:rsid w:val="00D76D24"/>
    <w:rsid w:val="00E12EB1"/>
    <w:rsid w:val="00E33191"/>
    <w:rsid w:val="00E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6C75-D0A0-4170-B0A3-73016122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45233"/>
  </w:style>
  <w:style w:type="character" w:customStyle="1" w:styleId="c5">
    <w:name w:val="c5"/>
    <w:basedOn w:val="a0"/>
    <w:rsid w:val="00A45233"/>
  </w:style>
  <w:style w:type="character" w:customStyle="1" w:styleId="c4">
    <w:name w:val="c4"/>
    <w:basedOn w:val="a0"/>
    <w:rsid w:val="00A45233"/>
  </w:style>
  <w:style w:type="character" w:customStyle="1" w:styleId="apple-converted-space">
    <w:name w:val="apple-converted-space"/>
    <w:basedOn w:val="a0"/>
    <w:rsid w:val="00A45233"/>
  </w:style>
  <w:style w:type="paragraph" w:styleId="a3">
    <w:name w:val="List Paragraph"/>
    <w:basedOn w:val="a"/>
    <w:uiPriority w:val="34"/>
    <w:qFormat/>
    <w:rsid w:val="00213B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6906"/>
    <w:rPr>
      <w:b/>
      <w:bCs/>
    </w:rPr>
  </w:style>
  <w:style w:type="character" w:styleId="a6">
    <w:name w:val="Hyperlink"/>
    <w:basedOn w:val="a0"/>
    <w:uiPriority w:val="99"/>
    <w:semiHidden/>
    <w:unhideWhenUsed/>
    <w:rsid w:val="006D338D"/>
    <w:rPr>
      <w:strike w:val="0"/>
      <w:dstrike w:val="0"/>
      <w:color w:val="008738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43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rticles/corrupt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F%D0%BE%D0%B4%D0%BA%D1%83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3A16-DA9F-4F13-8BEB-84F117A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TEST</cp:lastModifiedBy>
  <cp:revision>3</cp:revision>
  <dcterms:created xsi:type="dcterms:W3CDTF">2021-12-23T11:23:00Z</dcterms:created>
  <dcterms:modified xsi:type="dcterms:W3CDTF">2021-12-23T11:24:00Z</dcterms:modified>
</cp:coreProperties>
</file>